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69" w:rsidRDefault="00F72F69" w:rsidP="00F72F69">
      <w:pPr>
        <w:pStyle w:val="TableParagraph"/>
        <w:spacing w:before="25"/>
        <w:jc w:val="center"/>
        <w:rPr>
          <w:sz w:val="26"/>
        </w:rPr>
      </w:pPr>
      <w:r>
        <w:rPr>
          <w:sz w:val="26"/>
        </w:rPr>
        <w:t xml:space="preserve">                                                          Директору</w:t>
      </w:r>
    </w:p>
    <w:p w:rsidR="00F72F69" w:rsidRDefault="00F72F69" w:rsidP="004B3CC8">
      <w:pPr>
        <w:pStyle w:val="TableParagraph"/>
        <w:spacing w:before="25"/>
        <w:jc w:val="right"/>
        <w:rPr>
          <w:sz w:val="26"/>
        </w:rPr>
      </w:pPr>
      <w:r>
        <w:rPr>
          <w:sz w:val="26"/>
        </w:rPr>
        <w:t>___________________________</w:t>
      </w:r>
    </w:p>
    <w:p w:rsidR="00400DEE" w:rsidRDefault="00400DEE" w:rsidP="00400DEE">
      <w:pPr>
        <w:pStyle w:val="TableParagraph"/>
        <w:spacing w:before="25"/>
        <w:jc w:val="right"/>
        <w:rPr>
          <w:sz w:val="26"/>
        </w:rPr>
      </w:pPr>
      <w:r>
        <w:rPr>
          <w:sz w:val="26"/>
        </w:rPr>
        <w:t>_________________</w:t>
      </w:r>
      <w:r w:rsidR="00F72F69">
        <w:rPr>
          <w:sz w:val="26"/>
        </w:rPr>
        <w:t>__________</w:t>
      </w:r>
    </w:p>
    <w:p w:rsidR="00F72F69" w:rsidRDefault="00400DEE" w:rsidP="00400DEE">
      <w:pPr>
        <w:pStyle w:val="TableParagraph"/>
        <w:spacing w:before="25"/>
        <w:rPr>
          <w:sz w:val="26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EA5DBB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</w:t>
      </w:r>
      <w:r w:rsidRPr="00400DEE">
        <w:rPr>
          <w:i/>
          <w:sz w:val="18"/>
          <w:szCs w:val="18"/>
        </w:rPr>
        <w:t>(</w:t>
      </w:r>
      <w:r w:rsidR="00EA5DBB">
        <w:rPr>
          <w:i/>
          <w:sz w:val="18"/>
          <w:szCs w:val="18"/>
        </w:rPr>
        <w:t>название</w:t>
      </w:r>
      <w:r w:rsidRPr="00400DEE">
        <w:rPr>
          <w:i/>
          <w:spacing w:val="-16"/>
          <w:sz w:val="18"/>
          <w:szCs w:val="18"/>
        </w:rPr>
        <w:t xml:space="preserve"> </w:t>
      </w:r>
      <w:r w:rsidRPr="00400DEE">
        <w:rPr>
          <w:i/>
          <w:sz w:val="18"/>
          <w:szCs w:val="18"/>
        </w:rPr>
        <w:t>образовательной</w:t>
      </w:r>
      <w:r w:rsidR="00EA5DBB">
        <w:rPr>
          <w:i/>
          <w:sz w:val="18"/>
          <w:szCs w:val="18"/>
        </w:rPr>
        <w:t xml:space="preserve"> </w:t>
      </w:r>
      <w:r w:rsidRPr="00400DEE">
        <w:rPr>
          <w:i/>
          <w:w w:val="95"/>
          <w:sz w:val="18"/>
          <w:szCs w:val="18"/>
        </w:rPr>
        <w:t>организации</w:t>
      </w:r>
      <w:r w:rsidRPr="00F72F69">
        <w:rPr>
          <w:i/>
          <w:w w:val="95"/>
        </w:rPr>
        <w:t>)</w:t>
      </w:r>
    </w:p>
    <w:p w:rsidR="00F72F69" w:rsidRDefault="00F72F69" w:rsidP="004B3CC8">
      <w:pPr>
        <w:pStyle w:val="TableParagraph"/>
        <w:spacing w:before="25"/>
        <w:jc w:val="right"/>
        <w:rPr>
          <w:sz w:val="26"/>
        </w:rPr>
      </w:pPr>
      <w:r>
        <w:rPr>
          <w:sz w:val="26"/>
        </w:rPr>
        <w:t>___________________________</w:t>
      </w:r>
    </w:p>
    <w:p w:rsidR="00F72F69" w:rsidRPr="00F72F69" w:rsidRDefault="00F72F69" w:rsidP="004B3CC8">
      <w:pPr>
        <w:pStyle w:val="TableParagraph"/>
        <w:spacing w:before="25"/>
        <w:jc w:val="right"/>
        <w:rPr>
          <w:sz w:val="26"/>
        </w:rPr>
      </w:pPr>
      <w:r>
        <w:rPr>
          <w:sz w:val="26"/>
        </w:rPr>
        <w:t>___________________________</w:t>
      </w:r>
    </w:p>
    <w:p w:rsidR="004B3CC8" w:rsidRPr="00AE3436" w:rsidRDefault="00AE3436" w:rsidP="004B3CC8">
      <w:pPr>
        <w:jc w:val="center"/>
        <w:rPr>
          <w:i/>
          <w:sz w:val="18"/>
          <w:szCs w:val="18"/>
        </w:rPr>
      </w:pPr>
      <w:r w:rsidRPr="00AE3436">
        <w:rPr>
          <w:i/>
          <w:sz w:val="18"/>
          <w:szCs w:val="18"/>
        </w:rPr>
        <w:t xml:space="preserve">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</w:t>
      </w:r>
      <w:r w:rsidRPr="00AE3436">
        <w:rPr>
          <w:i/>
          <w:sz w:val="18"/>
          <w:szCs w:val="18"/>
        </w:rPr>
        <w:t xml:space="preserve">  (ФИО)</w:t>
      </w:r>
    </w:p>
    <w:p w:rsidR="00AE3436" w:rsidRDefault="00AE3436" w:rsidP="004B3CC8">
      <w:pPr>
        <w:jc w:val="center"/>
      </w:pPr>
    </w:p>
    <w:p w:rsidR="004B3CC8" w:rsidRPr="00F72F69" w:rsidRDefault="004B3CC8" w:rsidP="004B3CC8">
      <w:pPr>
        <w:jc w:val="center"/>
        <w:rPr>
          <w:sz w:val="26"/>
          <w:szCs w:val="26"/>
        </w:rPr>
      </w:pPr>
    </w:p>
    <w:p w:rsidR="004B3CC8" w:rsidRPr="00F72F69" w:rsidRDefault="004B3CC8" w:rsidP="004B3CC8">
      <w:pPr>
        <w:jc w:val="center"/>
        <w:rPr>
          <w:sz w:val="26"/>
          <w:szCs w:val="26"/>
        </w:rPr>
      </w:pPr>
      <w:r w:rsidRPr="00F72F69">
        <w:rPr>
          <w:sz w:val="26"/>
          <w:szCs w:val="26"/>
        </w:rPr>
        <w:t>Заявление</w:t>
      </w:r>
    </w:p>
    <w:p w:rsidR="004B3CC8" w:rsidRPr="00EA5DBB" w:rsidRDefault="004B3CC8" w:rsidP="004B3CC8">
      <w:pPr>
        <w:spacing w:line="189" w:lineRule="exact"/>
        <w:ind w:left="311" w:right="780"/>
        <w:jc w:val="center"/>
        <w:rPr>
          <w:i/>
          <w:sz w:val="26"/>
          <w:szCs w:val="26"/>
        </w:rPr>
      </w:pPr>
    </w:p>
    <w:tbl>
      <w:tblPr>
        <w:tblStyle w:val="TableNormal"/>
        <w:tblW w:w="9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93"/>
        <w:gridCol w:w="391"/>
        <w:gridCol w:w="396"/>
        <w:gridCol w:w="394"/>
        <w:gridCol w:w="395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4"/>
      </w:tblGrid>
      <w:tr w:rsidR="004B3CC8" w:rsidTr="009C4E7A">
        <w:trPr>
          <w:trHeight w:val="330"/>
        </w:trPr>
        <w:tc>
          <w:tcPr>
            <w:tcW w:w="391" w:type="dxa"/>
          </w:tcPr>
          <w:p w:rsidR="004B3CC8" w:rsidRPr="000060CA" w:rsidRDefault="004B3CC8" w:rsidP="009C4E7A">
            <w:pPr>
              <w:pStyle w:val="TableParagraph"/>
              <w:rPr>
                <w:sz w:val="28"/>
                <w:szCs w:val="28"/>
              </w:rPr>
            </w:pPr>
            <w:r w:rsidRPr="000060CA">
              <w:rPr>
                <w:sz w:val="28"/>
                <w:szCs w:val="28"/>
              </w:rPr>
              <w:t xml:space="preserve">Я, </w:t>
            </w:r>
          </w:p>
        </w:tc>
        <w:tc>
          <w:tcPr>
            <w:tcW w:w="393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5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</w:tr>
    </w:tbl>
    <w:p w:rsidR="004B3CC8" w:rsidRPr="00F72F69" w:rsidRDefault="004B3CC8" w:rsidP="004B3CC8">
      <w:pPr>
        <w:spacing w:line="189" w:lineRule="exact"/>
        <w:ind w:left="311" w:right="780"/>
        <w:jc w:val="center"/>
        <w:rPr>
          <w:i/>
          <w:sz w:val="18"/>
          <w:szCs w:val="18"/>
        </w:rPr>
      </w:pPr>
      <w:r w:rsidRPr="00F72F69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ECF628E" wp14:editId="4504A1A6">
                <wp:simplePos x="0" y="0"/>
                <wp:positionH relativeFrom="page">
                  <wp:posOffset>1066800</wp:posOffset>
                </wp:positionH>
                <wp:positionV relativeFrom="paragraph">
                  <wp:posOffset>-193675</wp:posOffset>
                </wp:positionV>
                <wp:extent cx="0" cy="217170"/>
                <wp:effectExtent l="9525" t="6985" r="9525" b="1397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A21485" id="Прямая соединительная линия 7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pt,-15.25pt" to="8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" strokeweight=".48pt">
                <w10:wrap anchorx="page"/>
              </v:line>
            </w:pict>
          </mc:Fallback>
        </mc:AlternateContent>
      </w:r>
      <w:r w:rsidRPr="00F72F69">
        <w:rPr>
          <w:i/>
          <w:sz w:val="18"/>
          <w:szCs w:val="18"/>
        </w:rPr>
        <w:t>фамилия</w:t>
      </w:r>
    </w:p>
    <w:p w:rsidR="004B3CC8" w:rsidRDefault="004B3CC8" w:rsidP="004B3CC8">
      <w:pPr>
        <w:pStyle w:val="a3"/>
        <w:spacing w:before="9"/>
        <w:rPr>
          <w:i/>
          <w:sz w:val="1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93"/>
        <w:gridCol w:w="391"/>
        <w:gridCol w:w="396"/>
        <w:gridCol w:w="394"/>
        <w:gridCol w:w="395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4"/>
      </w:tblGrid>
      <w:tr w:rsidR="004B3CC8" w:rsidTr="009C4E7A">
        <w:trPr>
          <w:trHeight w:val="330"/>
        </w:trPr>
        <w:tc>
          <w:tcPr>
            <w:tcW w:w="391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3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5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</w:tr>
    </w:tbl>
    <w:p w:rsidR="004B3CC8" w:rsidRPr="00F72F69" w:rsidRDefault="004B3CC8" w:rsidP="004B3CC8">
      <w:pPr>
        <w:ind w:left="309" w:right="780"/>
        <w:jc w:val="center"/>
        <w:rPr>
          <w:i/>
          <w:sz w:val="18"/>
          <w:szCs w:val="18"/>
        </w:rPr>
      </w:pPr>
      <w:r w:rsidRPr="00F72F69">
        <w:rPr>
          <w:i/>
          <w:sz w:val="18"/>
          <w:szCs w:val="18"/>
        </w:rPr>
        <w:t>имя</w:t>
      </w:r>
    </w:p>
    <w:p w:rsidR="004B3CC8" w:rsidRDefault="004B3CC8" w:rsidP="004B3CC8">
      <w:pPr>
        <w:pStyle w:val="a3"/>
        <w:spacing w:before="7"/>
        <w:rPr>
          <w:i/>
          <w:sz w:val="1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93"/>
        <w:gridCol w:w="391"/>
        <w:gridCol w:w="396"/>
        <w:gridCol w:w="394"/>
        <w:gridCol w:w="395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4"/>
      </w:tblGrid>
      <w:tr w:rsidR="004B3CC8" w:rsidTr="009C4E7A">
        <w:trPr>
          <w:trHeight w:val="330"/>
        </w:trPr>
        <w:tc>
          <w:tcPr>
            <w:tcW w:w="391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3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5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</w:tr>
    </w:tbl>
    <w:p w:rsidR="004B3CC8" w:rsidRPr="00F72F69" w:rsidRDefault="004B3CC8" w:rsidP="004B3CC8">
      <w:pPr>
        <w:ind w:left="312" w:right="780"/>
        <w:jc w:val="center"/>
        <w:rPr>
          <w:i/>
          <w:sz w:val="18"/>
          <w:szCs w:val="18"/>
        </w:rPr>
      </w:pPr>
      <w:r w:rsidRPr="00F72F69">
        <w:rPr>
          <w:i/>
          <w:sz w:val="18"/>
          <w:szCs w:val="18"/>
        </w:rPr>
        <w:t>отчество</w:t>
      </w:r>
    </w:p>
    <w:p w:rsidR="008A6E2C" w:rsidRDefault="008A6E2C" w:rsidP="008A6E2C">
      <w:pPr>
        <w:pStyle w:val="a3"/>
        <w:spacing w:before="3"/>
        <w:rPr>
          <w:i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415"/>
        <w:gridCol w:w="414"/>
        <w:gridCol w:w="296"/>
        <w:gridCol w:w="414"/>
        <w:gridCol w:w="412"/>
        <w:gridCol w:w="299"/>
        <w:gridCol w:w="412"/>
        <w:gridCol w:w="415"/>
        <w:gridCol w:w="412"/>
        <w:gridCol w:w="414"/>
      </w:tblGrid>
      <w:tr w:rsidR="008A6E2C" w:rsidTr="003D3FFF">
        <w:trPr>
          <w:trHeight w:val="330"/>
        </w:trPr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8A6E2C" w:rsidRDefault="008A6E2C" w:rsidP="00F72F69">
            <w:pPr>
              <w:pStyle w:val="TableParagraph"/>
              <w:spacing w:line="360" w:lineRule="auto"/>
              <w:ind w:left="200"/>
              <w:rPr>
                <w:sz w:val="26"/>
              </w:rPr>
            </w:pPr>
            <w:proofErr w:type="spellStart"/>
            <w:r>
              <w:rPr>
                <w:b/>
                <w:sz w:val="26"/>
              </w:rPr>
              <w:t>Дата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ождения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415" w:type="dxa"/>
          </w:tcPr>
          <w:p w:rsidR="008A6E2C" w:rsidRDefault="008A6E2C" w:rsidP="00F72F69">
            <w:pPr>
              <w:pStyle w:val="TableParagraph"/>
              <w:spacing w:line="360" w:lineRule="auto"/>
              <w:ind w:left="103"/>
              <w:rPr>
                <w:sz w:val="26"/>
              </w:rPr>
            </w:pPr>
            <w:r>
              <w:rPr>
                <w:color w:val="C0C0C0"/>
                <w:w w:val="99"/>
                <w:sz w:val="26"/>
              </w:rPr>
              <w:t>ч</w:t>
            </w:r>
          </w:p>
        </w:tc>
        <w:tc>
          <w:tcPr>
            <w:tcW w:w="414" w:type="dxa"/>
          </w:tcPr>
          <w:p w:rsidR="008A6E2C" w:rsidRDefault="008A6E2C" w:rsidP="00F72F69">
            <w:pPr>
              <w:pStyle w:val="TableParagraph"/>
              <w:spacing w:line="360" w:lineRule="auto"/>
              <w:ind w:left="101"/>
              <w:rPr>
                <w:sz w:val="26"/>
              </w:rPr>
            </w:pPr>
            <w:r>
              <w:rPr>
                <w:color w:val="C0C0C0"/>
                <w:w w:val="99"/>
                <w:sz w:val="26"/>
              </w:rPr>
              <w:t>ч</w:t>
            </w: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8A6E2C" w:rsidRDefault="008A6E2C" w:rsidP="00F72F69">
            <w:pPr>
              <w:pStyle w:val="TableParagraph"/>
              <w:spacing w:line="360" w:lineRule="auto"/>
              <w:ind w:righ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.</w:t>
            </w:r>
          </w:p>
        </w:tc>
        <w:tc>
          <w:tcPr>
            <w:tcW w:w="414" w:type="dxa"/>
          </w:tcPr>
          <w:p w:rsidR="008A6E2C" w:rsidRDefault="008A6E2C" w:rsidP="00F72F69">
            <w:pPr>
              <w:pStyle w:val="TableParagraph"/>
              <w:spacing w:line="360" w:lineRule="auto"/>
              <w:ind w:left="106"/>
              <w:rPr>
                <w:sz w:val="26"/>
              </w:rPr>
            </w:pPr>
            <w:r>
              <w:rPr>
                <w:color w:val="C0C0C0"/>
                <w:w w:val="99"/>
                <w:sz w:val="26"/>
              </w:rPr>
              <w:t>м</w:t>
            </w:r>
          </w:p>
        </w:tc>
        <w:tc>
          <w:tcPr>
            <w:tcW w:w="412" w:type="dxa"/>
          </w:tcPr>
          <w:p w:rsidR="008A6E2C" w:rsidRDefault="008A6E2C" w:rsidP="00F72F69">
            <w:pPr>
              <w:pStyle w:val="TableParagraph"/>
              <w:spacing w:line="360" w:lineRule="auto"/>
              <w:ind w:left="105"/>
              <w:rPr>
                <w:sz w:val="26"/>
              </w:rPr>
            </w:pPr>
            <w:r>
              <w:rPr>
                <w:color w:val="C0C0C0"/>
                <w:w w:val="99"/>
                <w:sz w:val="26"/>
              </w:rPr>
              <w:t>м</w:t>
            </w: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8A6E2C" w:rsidRDefault="008A6E2C" w:rsidP="00F72F69">
            <w:pPr>
              <w:pStyle w:val="TableParagraph"/>
              <w:spacing w:line="360" w:lineRule="auto"/>
              <w:ind w:righ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.</w:t>
            </w:r>
          </w:p>
        </w:tc>
        <w:tc>
          <w:tcPr>
            <w:tcW w:w="412" w:type="dxa"/>
          </w:tcPr>
          <w:p w:rsidR="008A6E2C" w:rsidRDefault="008A6E2C" w:rsidP="00F72F69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15" w:type="dxa"/>
          </w:tcPr>
          <w:p w:rsidR="008A6E2C" w:rsidRDefault="008A6E2C" w:rsidP="00F72F69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12" w:type="dxa"/>
          </w:tcPr>
          <w:p w:rsidR="008A6E2C" w:rsidRDefault="008A6E2C" w:rsidP="00F72F69">
            <w:pPr>
              <w:pStyle w:val="TableParagraph"/>
              <w:spacing w:line="360" w:lineRule="auto"/>
              <w:ind w:left="111"/>
              <w:rPr>
                <w:sz w:val="26"/>
              </w:rPr>
            </w:pPr>
            <w:r>
              <w:rPr>
                <w:color w:val="C0C0C0"/>
                <w:w w:val="99"/>
                <w:sz w:val="26"/>
              </w:rPr>
              <w:t>г</w:t>
            </w:r>
          </w:p>
        </w:tc>
        <w:tc>
          <w:tcPr>
            <w:tcW w:w="414" w:type="dxa"/>
          </w:tcPr>
          <w:p w:rsidR="008A6E2C" w:rsidRDefault="008A6E2C" w:rsidP="00F72F69">
            <w:pPr>
              <w:pStyle w:val="TableParagraph"/>
              <w:spacing w:line="360" w:lineRule="auto"/>
              <w:ind w:left="112"/>
              <w:rPr>
                <w:sz w:val="26"/>
              </w:rPr>
            </w:pPr>
            <w:r>
              <w:rPr>
                <w:color w:val="C0C0C0"/>
                <w:w w:val="99"/>
                <w:sz w:val="26"/>
              </w:rPr>
              <w:t>г</w:t>
            </w:r>
          </w:p>
        </w:tc>
      </w:tr>
    </w:tbl>
    <w:p w:rsidR="008A6E2C" w:rsidRDefault="008A6E2C" w:rsidP="00F72F69">
      <w:pPr>
        <w:pStyle w:val="1"/>
        <w:spacing w:before="127" w:line="360" w:lineRule="auto"/>
      </w:pPr>
      <w:r>
        <w:t>Наименование документа, удостоверяющего личность</w:t>
      </w:r>
    </w:p>
    <w:p w:rsidR="008A6E2C" w:rsidRDefault="00F72F69" w:rsidP="00F72F69">
      <w:pPr>
        <w:pStyle w:val="a3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368935</wp:posOffset>
                </wp:positionV>
                <wp:extent cx="3267710" cy="254635"/>
                <wp:effectExtent l="4445" t="1270" r="4445" b="1270"/>
                <wp:wrapTopAndBottom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59"/>
                              <w:gridCol w:w="365"/>
                              <w:gridCol w:w="365"/>
                              <w:gridCol w:w="365"/>
                              <w:gridCol w:w="367"/>
                              <w:gridCol w:w="365"/>
                              <w:gridCol w:w="364"/>
                              <w:gridCol w:w="364"/>
                              <w:gridCol w:w="364"/>
                              <w:gridCol w:w="364"/>
                              <w:gridCol w:w="900"/>
                            </w:tblGrid>
                            <w:tr w:rsidR="008A6E2C">
                              <w:trPr>
                                <w:trHeight w:val="381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A6E2C" w:rsidRDefault="008A6E2C">
                                  <w:pPr>
                                    <w:pStyle w:val="TableParagraph"/>
                                    <w:spacing w:before="2"/>
                                    <w:ind w:left="25"/>
                                    <w:rPr>
                                      <w:b/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8A6E2C" w:rsidRDefault="008A6E2C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b/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A6E2C" w:rsidRDefault="008A6E2C" w:rsidP="008A6E2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88.85pt;margin-top:29.05pt;width:257.3pt;height:20.0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yDxwIAALE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59"/>
                        <w:gridCol w:w="365"/>
                        <w:gridCol w:w="365"/>
                        <w:gridCol w:w="365"/>
                        <w:gridCol w:w="367"/>
                        <w:gridCol w:w="365"/>
                        <w:gridCol w:w="364"/>
                        <w:gridCol w:w="364"/>
                        <w:gridCol w:w="364"/>
                        <w:gridCol w:w="364"/>
                        <w:gridCol w:w="900"/>
                      </w:tblGrid>
                      <w:tr w:rsidR="008A6E2C">
                        <w:trPr>
                          <w:trHeight w:val="381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A6E2C" w:rsidRDefault="008A6E2C">
                            <w:pPr>
                              <w:pStyle w:val="TableParagraph"/>
                              <w:spacing w:before="2"/>
                              <w:ind w:left="25"/>
                              <w:rPr>
                                <w:b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8A6E2C" w:rsidRDefault="008A6E2C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b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:rsidR="008A6E2C" w:rsidRDefault="008A6E2C" w:rsidP="008A6E2C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4465955</wp:posOffset>
                </wp:positionH>
                <wp:positionV relativeFrom="paragraph">
                  <wp:posOffset>809625</wp:posOffset>
                </wp:positionV>
                <wp:extent cx="257810" cy="222885"/>
                <wp:effectExtent l="1905" t="13970" r="6985" b="1079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222885"/>
                          <a:chOff x="4398" y="-554"/>
                          <a:chExt cx="406" cy="351"/>
                        </a:xfrm>
                      </wpg:grpSpPr>
                      <wps:wsp>
                        <wps:cNvPr id="2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407" y="-549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403" y="-55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407" y="-208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799" y="-55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235B73" id="Группа 26" o:spid="_x0000_s1026" style="position:absolute;margin-left:351.65pt;margin-top:63.75pt;width:20.3pt;height:17.55pt;z-index:-251622400;mso-position-horizontal-relative:page" coordorigin="4398,-554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">
                <v:line id="Line 45" o:spid="_x0000_s1027" style="position:absolute;visibility:visible;mso-wrap-style:square" from="4407,-549" to="4794,-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46" o:spid="_x0000_s1028" style="position:absolute;visibility:visible;mso-wrap-style:square" from="4403,-554" to="4403,-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47" o:spid="_x0000_s1029" style="position:absolute;visibility:visible;mso-wrap-style:square" from="4407,-208" to="4794,-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48" o:spid="_x0000_s1030" style="position:absolute;visibility:visible;mso-wrap-style:square" from="4799,-554" to="4799,-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="008A6E2C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4481195</wp:posOffset>
                </wp:positionH>
                <wp:positionV relativeFrom="paragraph">
                  <wp:posOffset>380365</wp:posOffset>
                </wp:positionV>
                <wp:extent cx="2791460" cy="251460"/>
                <wp:effectExtent l="4445" t="3175" r="4445" b="2540"/>
                <wp:wrapTopAndBottom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"/>
                              <w:gridCol w:w="365"/>
                              <w:gridCol w:w="365"/>
                              <w:gridCol w:w="365"/>
                              <w:gridCol w:w="366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7"/>
                              <w:gridCol w:w="365"/>
                            </w:tblGrid>
                            <w:tr w:rsidR="008A6E2C">
                              <w:trPr>
                                <w:trHeight w:val="376"/>
                              </w:trPr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6E2C" w:rsidRDefault="008A6E2C" w:rsidP="008A6E2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27" type="#_x0000_t202" style="position:absolute;margin-left:352.85pt;margin-top:29.95pt;width:219.8pt;height:19.8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cYy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"/>
                        <w:gridCol w:w="365"/>
                        <w:gridCol w:w="365"/>
                        <w:gridCol w:w="365"/>
                        <w:gridCol w:w="366"/>
                        <w:gridCol w:w="365"/>
                        <w:gridCol w:w="365"/>
                        <w:gridCol w:w="365"/>
                        <w:gridCol w:w="365"/>
                        <w:gridCol w:w="365"/>
                        <w:gridCol w:w="367"/>
                        <w:gridCol w:w="365"/>
                      </w:tblGrid>
                      <w:tr w:rsidR="008A6E2C">
                        <w:trPr>
                          <w:trHeight w:val="376"/>
                        </w:trPr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A6E2C" w:rsidRDefault="008A6E2C" w:rsidP="008A6E2C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____________________________________________________________________________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86"/>
        <w:gridCol w:w="2318"/>
        <w:gridCol w:w="1730"/>
      </w:tblGrid>
      <w:tr w:rsidR="008A6E2C" w:rsidTr="003D3FFF">
        <w:trPr>
          <w:trHeight w:val="350"/>
        </w:trPr>
        <w:tc>
          <w:tcPr>
            <w:tcW w:w="986" w:type="dxa"/>
          </w:tcPr>
          <w:p w:rsidR="00F72F69" w:rsidRDefault="00F72F69" w:rsidP="003D3FFF">
            <w:pPr>
              <w:pStyle w:val="TableParagraph"/>
              <w:spacing w:before="4"/>
              <w:ind w:left="200"/>
              <w:rPr>
                <w:b/>
                <w:sz w:val="26"/>
              </w:rPr>
            </w:pPr>
          </w:p>
          <w:p w:rsidR="008A6E2C" w:rsidRDefault="008A6E2C" w:rsidP="003D3FFF">
            <w:pPr>
              <w:pStyle w:val="TableParagraph"/>
              <w:spacing w:before="4"/>
              <w:ind w:left="200"/>
              <w:rPr>
                <w:sz w:val="26"/>
              </w:rPr>
            </w:pPr>
            <w:proofErr w:type="spellStart"/>
            <w:r>
              <w:rPr>
                <w:b/>
                <w:sz w:val="26"/>
              </w:rPr>
              <w:t>Пол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2318" w:type="dxa"/>
          </w:tcPr>
          <w:p w:rsidR="00F72F69" w:rsidRDefault="00F72F69" w:rsidP="003D3FFF">
            <w:pPr>
              <w:pStyle w:val="TableParagraph"/>
              <w:spacing w:before="19"/>
              <w:ind w:left="745"/>
              <w:rPr>
                <w:sz w:val="26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1298575</wp:posOffset>
                      </wp:positionH>
                      <wp:positionV relativeFrom="paragraph">
                        <wp:posOffset>179070</wp:posOffset>
                      </wp:positionV>
                      <wp:extent cx="257810" cy="222885"/>
                      <wp:effectExtent l="3175" t="13970" r="5715" b="10795"/>
                      <wp:wrapNone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" cy="222885"/>
                                <a:chOff x="2300" y="-554"/>
                                <a:chExt cx="406" cy="351"/>
                              </a:xfrm>
                            </wpg:grpSpPr>
                            <wps:wsp>
                              <wps:cNvPr id="32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9" y="-549"/>
                                  <a:ext cx="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4" y="-554"/>
                                  <a:ext cx="0" cy="3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9" y="-208"/>
                                  <a:ext cx="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0" y="-554"/>
                                  <a:ext cx="0" cy="3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E06FBC2" id="Группа 31" o:spid="_x0000_s1026" style="position:absolute;margin-left:102.25pt;margin-top:14.1pt;width:20.3pt;height:17.55pt;z-index:-251623424;mso-position-horizontal-relative:page" coordorigin="2300,-554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">
                      <v:line id="Line 40" o:spid="_x0000_s1027" style="position:absolute;visibility:visible;mso-wrap-style:square" from="2309,-549" to="2696,-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      <v:line id="Line 41" o:spid="_x0000_s1028" style="position:absolute;visibility:visible;mso-wrap-style:square" from="2304,-554" to="2304,-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      <v:line id="Line 42" o:spid="_x0000_s1029" style="position:absolute;visibility:visible;mso-wrap-style:square" from="2309,-208" to="2696,-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      <v:line id="Line 43" o:spid="_x0000_s1030" style="position:absolute;visibility:visible;mso-wrap-style:square" from="2700,-554" to="2700,-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      <w10:wrap anchorx="page"/>
                    </v:group>
                  </w:pict>
                </mc:Fallback>
              </mc:AlternateContent>
            </w:r>
          </w:p>
          <w:p w:rsidR="008A6E2C" w:rsidRDefault="008A6E2C" w:rsidP="003D3FFF">
            <w:pPr>
              <w:pStyle w:val="TableParagraph"/>
              <w:spacing w:before="19"/>
              <w:ind w:left="745"/>
              <w:rPr>
                <w:sz w:val="26"/>
              </w:rPr>
            </w:pPr>
            <w:proofErr w:type="spellStart"/>
            <w:r>
              <w:rPr>
                <w:sz w:val="26"/>
              </w:rPr>
              <w:t>Мужской</w:t>
            </w:r>
            <w:proofErr w:type="spellEnd"/>
          </w:p>
        </w:tc>
        <w:tc>
          <w:tcPr>
            <w:tcW w:w="1730" w:type="dxa"/>
          </w:tcPr>
          <w:p w:rsidR="00F72F69" w:rsidRDefault="00F72F69" w:rsidP="003D3FFF">
            <w:pPr>
              <w:pStyle w:val="TableParagraph"/>
              <w:spacing w:before="19"/>
              <w:ind w:left="525"/>
              <w:rPr>
                <w:sz w:val="26"/>
              </w:rPr>
            </w:pPr>
          </w:p>
          <w:p w:rsidR="008A6E2C" w:rsidRDefault="008A6E2C" w:rsidP="003D3FFF">
            <w:pPr>
              <w:pStyle w:val="TableParagraph"/>
              <w:spacing w:before="19"/>
              <w:ind w:left="525"/>
              <w:rPr>
                <w:sz w:val="26"/>
              </w:rPr>
            </w:pPr>
            <w:proofErr w:type="spellStart"/>
            <w:r>
              <w:rPr>
                <w:sz w:val="26"/>
              </w:rPr>
              <w:t>Женский</w:t>
            </w:r>
            <w:proofErr w:type="spellEnd"/>
          </w:p>
        </w:tc>
      </w:tr>
    </w:tbl>
    <w:p w:rsidR="008A6E2C" w:rsidRPr="00EA5DBB" w:rsidRDefault="008A6E2C" w:rsidP="008A6E2C">
      <w:pPr>
        <w:pStyle w:val="a3"/>
        <w:spacing w:before="8"/>
        <w:rPr>
          <w:b/>
          <w:sz w:val="24"/>
          <w:szCs w:val="24"/>
        </w:rPr>
      </w:pPr>
    </w:p>
    <w:p w:rsidR="008A6E2C" w:rsidRDefault="008A6E2C" w:rsidP="008A6E2C">
      <w:pPr>
        <w:pStyle w:val="a3"/>
        <w:spacing w:before="89"/>
        <w:ind w:left="317"/>
      </w:pPr>
      <w:r>
        <w:t>Прошу зарегистрировать меня для участия в итоговом</w:t>
      </w:r>
    </w:p>
    <w:p w:rsidR="008A6E2C" w:rsidRDefault="00F72F69" w:rsidP="008A6E2C">
      <w:pPr>
        <w:pStyle w:val="a3"/>
        <w:spacing w:before="9"/>
        <w:rPr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4546600</wp:posOffset>
                </wp:positionH>
                <wp:positionV relativeFrom="paragraph">
                  <wp:posOffset>197485</wp:posOffset>
                </wp:positionV>
                <wp:extent cx="276225" cy="222885"/>
                <wp:effectExtent l="3810" t="6350" r="5715" b="8890"/>
                <wp:wrapTopAndBottom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22885"/>
                          <a:chOff x="6066" y="306"/>
                          <a:chExt cx="435" cy="351"/>
                        </a:xfrm>
                      </wpg:grpSpPr>
                      <wps:wsp>
                        <wps:cNvPr id="1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075" y="311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071" y="30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075" y="652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496" y="30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712795" id="Группа 15" o:spid="_x0000_s1026" style="position:absolute;margin-left:358pt;margin-top:15.55pt;width:21.75pt;height:17.55pt;z-index:-251615232;mso-wrap-distance-left:0;mso-wrap-distance-right:0;mso-position-horizontal-relative:page" coordorigin="6066,306" coordsize="43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">
                <v:line id="Line 73" o:spid="_x0000_s1027" style="position:absolute;visibility:visible;mso-wrap-style:square" from="6075,311" to="649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74" o:spid="_x0000_s1028" style="position:absolute;visibility:visible;mso-wrap-style:square" from="6071,306" to="6071,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75" o:spid="_x0000_s1029" style="position:absolute;visibility:visible;mso-wrap-style:square" from="6075,652" to="6491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76" o:spid="_x0000_s1030" style="position:absolute;visibility:visible;mso-wrap-style:square" from="6496,306" to="6496,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1405890</wp:posOffset>
                </wp:positionH>
                <wp:positionV relativeFrom="paragraph">
                  <wp:posOffset>201930</wp:posOffset>
                </wp:positionV>
                <wp:extent cx="3064510" cy="222885"/>
                <wp:effectExtent l="0" t="0" r="2540" b="0"/>
                <wp:wrapTopAndBottom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9"/>
                              <w:gridCol w:w="2427"/>
                            </w:tblGrid>
                            <w:tr w:rsidR="008A6E2C">
                              <w:trPr>
                                <w:trHeight w:val="350"/>
                              </w:trPr>
                              <w:tc>
                                <w:tcPr>
                                  <w:tcW w:w="2399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spacing w:before="9"/>
                                    <w:ind w:left="200"/>
                                    <w:rPr>
                                      <w:b/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</w:rPr>
                                    <w:t>сочинен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27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spacing w:before="26"/>
                                    <w:ind w:left="943"/>
                                    <w:rPr>
                                      <w:b/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</w:rPr>
                                    <w:t>изложени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A6E2C" w:rsidRDefault="008A6E2C" w:rsidP="008A6E2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28" type="#_x0000_t202" style="position:absolute;margin-left:110.7pt;margin-top:15.9pt;width:241.3pt;height:17.5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lRyQIAALg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9"/>
                        <w:gridCol w:w="2427"/>
                      </w:tblGrid>
                      <w:tr w:rsidR="008A6E2C">
                        <w:trPr>
                          <w:trHeight w:val="350"/>
                        </w:trPr>
                        <w:tc>
                          <w:tcPr>
                            <w:tcW w:w="2399" w:type="dxa"/>
                          </w:tcPr>
                          <w:p w:rsidR="008A6E2C" w:rsidRDefault="008A6E2C">
                            <w:pPr>
                              <w:pStyle w:val="TableParagraph"/>
                              <w:spacing w:before="9"/>
                              <w:ind w:left="200"/>
                              <w:rPr>
                                <w:b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сочинении</w:t>
                            </w:r>
                            <w:proofErr w:type="spellEnd"/>
                          </w:p>
                        </w:tc>
                        <w:tc>
                          <w:tcPr>
                            <w:tcW w:w="2427" w:type="dxa"/>
                          </w:tcPr>
                          <w:p w:rsidR="008A6E2C" w:rsidRDefault="008A6E2C">
                            <w:pPr>
                              <w:pStyle w:val="TableParagraph"/>
                              <w:spacing w:before="26"/>
                              <w:ind w:left="943"/>
                              <w:rPr>
                                <w:b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изложении</w:t>
                            </w:r>
                            <w:proofErr w:type="spellEnd"/>
                          </w:p>
                        </w:tc>
                      </w:tr>
                    </w:tbl>
                    <w:p w:rsidR="008A6E2C" w:rsidRDefault="008A6E2C" w:rsidP="008A6E2C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197485</wp:posOffset>
                </wp:positionV>
                <wp:extent cx="257810" cy="222885"/>
                <wp:effectExtent l="9525" t="6350" r="8890" b="889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222885"/>
                          <a:chOff x="3240" y="694"/>
                          <a:chExt cx="406" cy="351"/>
                        </a:xfrm>
                      </wpg:grpSpPr>
                      <wps:wsp>
                        <wps:cNvPr id="2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250" y="699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245" y="69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250" y="104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641" y="69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BF26F2" id="Группа 21" o:spid="_x0000_s1026" style="position:absolute;margin-left:199.5pt;margin-top:15.55pt;width:20.3pt;height:17.55pt;z-index:-251621376;mso-position-horizontal-relative:page" coordorigin="3240,694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">
                <v:line id="Line 50" o:spid="_x0000_s1027" style="position:absolute;visibility:visible;mso-wrap-style:square" from="3250,699" to="3636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51" o:spid="_x0000_s1028" style="position:absolute;visibility:visible;mso-wrap-style:square" from="3245,694" to="3245,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52" o:spid="_x0000_s1029" style="position:absolute;visibility:visible;mso-wrap-style:square" from="3250,1040" to="3636,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53" o:spid="_x0000_s1030" style="position:absolute;visibility:visible;mso-wrap-style:square" from="3641,694" to="3641,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</w:p>
    <w:p w:rsidR="008A6E2C" w:rsidRDefault="008A6E2C" w:rsidP="008A6E2C">
      <w:pPr>
        <w:pStyle w:val="a3"/>
        <w:spacing w:before="3"/>
        <w:rPr>
          <w:sz w:val="22"/>
        </w:rPr>
      </w:pPr>
    </w:p>
    <w:p w:rsidR="008A6E2C" w:rsidRDefault="008A6E2C" w:rsidP="004B3CC8">
      <w:pPr>
        <w:pStyle w:val="a3"/>
        <w:ind w:left="317"/>
        <w:jc w:val="both"/>
      </w:pPr>
      <w: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A6E2C" w:rsidRPr="00EA5DBB" w:rsidRDefault="008A6E2C" w:rsidP="004B3CC8">
      <w:pPr>
        <w:pStyle w:val="a3"/>
        <w:spacing w:before="1"/>
      </w:pPr>
    </w:p>
    <w:p w:rsidR="00152B8A" w:rsidRPr="00EA5DBB" w:rsidRDefault="00152B8A" w:rsidP="004B3CC8">
      <w:pPr>
        <w:pStyle w:val="a3"/>
        <w:spacing w:before="1"/>
      </w:pPr>
    </w:p>
    <w:p w:rsidR="008A6E2C" w:rsidRDefault="008A6E2C" w:rsidP="00152B8A">
      <w:pPr>
        <w:pStyle w:val="a3"/>
        <w:ind w:firstLine="426"/>
        <w:jc w:val="both"/>
      </w:pPr>
      <w:r>
        <w:t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</w:t>
      </w:r>
    </w:p>
    <w:p w:rsidR="008A6E2C" w:rsidRDefault="008924CC" w:rsidP="008A6E2C">
      <w:pPr>
        <w:pStyle w:val="a3"/>
        <w:spacing w:before="11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13790</wp:posOffset>
                </wp:positionH>
                <wp:positionV relativeFrom="paragraph">
                  <wp:posOffset>170180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7DE0A1" id="Прямоугольник 14" o:spid="_x0000_s1026" style="position:absolute;margin-left:87.7pt;margin-top:13.4pt;width:16.9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u2pAIAACY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" filled="f" strokeweight=".25pt">
                <w10:wrap anchorx="page"/>
              </v:rect>
            </w:pict>
          </mc:Fallback>
        </mc:AlternateContent>
      </w:r>
    </w:p>
    <w:p w:rsidR="008A6E2C" w:rsidRDefault="008A6E2C" w:rsidP="008924CC">
      <w:pPr>
        <w:pStyle w:val="a3"/>
        <w:ind w:firstLine="851"/>
      </w:pPr>
      <w:r>
        <w:t>Копией рекомендаций психолого-медико-педагогической комиссии</w:t>
      </w:r>
    </w:p>
    <w:p w:rsidR="00152B8A" w:rsidRPr="00EA5DBB" w:rsidRDefault="00152B8A" w:rsidP="008A6E2C">
      <w:pPr>
        <w:pStyle w:val="a3"/>
        <w:ind w:left="317" w:right="786" w:firstLine="518"/>
        <w:jc w:val="both"/>
        <w:rPr>
          <w:sz w:val="24"/>
          <w:szCs w:val="24"/>
        </w:rPr>
      </w:pPr>
    </w:p>
    <w:p w:rsidR="004B3CC8" w:rsidRPr="00EA5DBB" w:rsidRDefault="008924CC" w:rsidP="008A6E2C">
      <w:pPr>
        <w:pStyle w:val="a3"/>
        <w:ind w:left="317" w:right="786" w:firstLine="518"/>
        <w:jc w:val="both"/>
        <w:rPr>
          <w:sz w:val="24"/>
          <w:szCs w:val="24"/>
        </w:rPr>
      </w:pPr>
      <w:r w:rsidRPr="00EA5DB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116567</wp:posOffset>
                </wp:positionH>
                <wp:positionV relativeFrom="paragraph">
                  <wp:posOffset>92075</wp:posOffset>
                </wp:positionV>
                <wp:extent cx="213995" cy="213995"/>
                <wp:effectExtent l="11430" t="5080" r="12700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2360DA" id="Прямоугольник 13" o:spid="_x0000_s1026" style="position:absolute;margin-left:87.9pt;margin-top:7.2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" filled="f" strokeweight=".25pt">
                <w10:wrap anchorx="page"/>
              </v:rect>
            </w:pict>
          </mc:Fallback>
        </mc:AlternateContent>
      </w:r>
    </w:p>
    <w:p w:rsidR="008A6E2C" w:rsidRDefault="008A6E2C" w:rsidP="008924CC">
      <w:pPr>
        <w:pStyle w:val="a3"/>
        <w:ind w:right="-1" w:firstLine="851"/>
        <w:jc w:val="both"/>
      </w:pPr>
      <w: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00DEE" w:rsidRDefault="00400DEE" w:rsidP="004B3CC8">
      <w:pPr>
        <w:pStyle w:val="a3"/>
        <w:ind w:left="317" w:right="-1" w:firstLine="518"/>
        <w:jc w:val="both"/>
      </w:pPr>
    </w:p>
    <w:p w:rsidR="008A6E2C" w:rsidRDefault="00EA5DBB" w:rsidP="008924CC">
      <w:pPr>
        <w:pStyle w:val="a3"/>
        <w:spacing w:before="3"/>
        <w:ind w:firstLine="851"/>
        <w:rPr>
          <w:sz w:val="25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A37DBF3" wp14:editId="4BFDF489">
                <wp:simplePos x="0" y="0"/>
                <wp:positionH relativeFrom="page">
                  <wp:posOffset>1005205</wp:posOffset>
                </wp:positionH>
                <wp:positionV relativeFrom="paragraph">
                  <wp:posOffset>-52705</wp:posOffset>
                </wp:positionV>
                <wp:extent cx="213995" cy="213995"/>
                <wp:effectExtent l="11430" t="5080" r="12700" b="952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8A43C9" id="Прямоугольник 77" o:spid="_x0000_s1026" style="position:absolute;margin-left:79.15pt;margin-top:-4.15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" filled="f" strokeweight=".25pt">
                <w10:wrap anchorx="page"/>
              </v:rect>
            </w:pict>
          </mc:Fallback>
        </mc:AlternateContent>
      </w:r>
      <w:r w:rsidR="004B3CC8">
        <w:rPr>
          <w:sz w:val="25"/>
        </w:rPr>
        <w:t>__________________________________________________________________</w:t>
      </w:r>
    </w:p>
    <w:p w:rsidR="008A6E2C" w:rsidRDefault="008A6E2C" w:rsidP="00EA5DBB">
      <w:pPr>
        <w:spacing w:line="261" w:lineRule="exact"/>
        <w:ind w:firstLine="709"/>
        <w:rPr>
          <w:i/>
          <w:sz w:val="26"/>
        </w:rPr>
      </w:pPr>
      <w:r>
        <w:rPr>
          <w:i/>
          <w:sz w:val="26"/>
        </w:rPr>
        <w:t>Указать дополнительные условия, учитывающие состояние здоровья, особенности</w:t>
      </w:r>
      <w:r w:rsidR="004B3CC8">
        <w:rPr>
          <w:i/>
          <w:sz w:val="26"/>
        </w:rPr>
        <w:t xml:space="preserve"> </w:t>
      </w:r>
      <w:r>
        <w:rPr>
          <w:i/>
          <w:sz w:val="26"/>
        </w:rPr>
        <w:t>психофизического развития</w:t>
      </w:r>
    </w:p>
    <w:p w:rsidR="00240C22" w:rsidRPr="00240C22" w:rsidRDefault="00240C22" w:rsidP="00EA5DBB">
      <w:pPr>
        <w:spacing w:line="261" w:lineRule="exact"/>
        <w:ind w:firstLine="709"/>
        <w:rPr>
          <w:i/>
          <w:sz w:val="20"/>
          <w:szCs w:val="20"/>
        </w:rPr>
      </w:pPr>
    </w:p>
    <w:p w:rsidR="008A6E2C" w:rsidRDefault="008A6E2C" w:rsidP="00EA5DBB">
      <w:pPr>
        <w:pStyle w:val="a3"/>
        <w:spacing w:before="67"/>
        <w:ind w:left="426" w:right="854" w:firstLine="70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0</wp:posOffset>
                </wp:positionV>
                <wp:extent cx="214630" cy="214630"/>
                <wp:effectExtent l="12700" t="9525" r="10795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3E2690" id="Прямоугольник 11" o:spid="_x0000_s1026" style="position:absolute;margin-left:79.7pt;margin-top:0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" filled="f" strokeweight=".25pt">
                <w10:wrap anchorx="page"/>
              </v:rect>
            </w:pict>
          </mc:Fallback>
        </mc:AlternateContent>
      </w:r>
      <w:r>
        <w:t xml:space="preserve">Увеличение </w:t>
      </w:r>
      <w:r w:rsidR="004B3CC8">
        <w:t>продолжительности н</w:t>
      </w:r>
      <w:r>
        <w:t xml:space="preserve">аписания итогового </w:t>
      </w:r>
      <w:r w:rsidR="004B3CC8">
        <w:t>сочинения (</w:t>
      </w:r>
      <w:r>
        <w:t>изложения) на 1,5</w:t>
      </w:r>
      <w:r>
        <w:rPr>
          <w:spacing w:val="-3"/>
        </w:rPr>
        <w:t xml:space="preserve"> </w:t>
      </w:r>
      <w:r>
        <w:t>часа</w:t>
      </w:r>
    </w:p>
    <w:p w:rsidR="00240C22" w:rsidRPr="00240C22" w:rsidRDefault="00240C22" w:rsidP="00EA5DBB">
      <w:pPr>
        <w:pStyle w:val="a3"/>
        <w:spacing w:before="67"/>
        <w:ind w:left="426" w:right="854" w:firstLine="709"/>
        <w:rPr>
          <w:sz w:val="20"/>
          <w:szCs w:val="20"/>
        </w:rPr>
      </w:pPr>
    </w:p>
    <w:p w:rsidR="008A6E2C" w:rsidRDefault="00EA5DBB" w:rsidP="00EA5DBB">
      <w:pPr>
        <w:pStyle w:val="a3"/>
        <w:spacing w:before="67"/>
        <w:ind w:right="854"/>
        <w:rPr>
          <w:sz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-1270</wp:posOffset>
                </wp:positionV>
                <wp:extent cx="213995" cy="213995"/>
                <wp:effectExtent l="0" t="0" r="14605" b="14605"/>
                <wp:wrapTight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ight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C3E82E" id="Прямоугольник 10" o:spid="_x0000_s1026" style="position:absolute;margin-left:79.55pt;margin-top:-.1pt;width:16.85pt;height:16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" filled="f" strokeweight=".25pt">
                <w10:wrap type="tight" anchorx="page"/>
              </v:rect>
            </w:pict>
          </mc:Fallback>
        </mc:AlternateContent>
      </w:r>
    </w:p>
    <w:p w:rsidR="008924CC" w:rsidRDefault="008924CC" w:rsidP="008924CC">
      <w:pPr>
        <w:pStyle w:val="a3"/>
        <w:spacing w:before="2"/>
        <w:ind w:left="426"/>
        <w:rPr>
          <w:i/>
        </w:rPr>
      </w:pPr>
      <w:r>
        <w:rPr>
          <w:i/>
        </w:rPr>
        <w:t>______________________________________________________________________</w:t>
      </w:r>
    </w:p>
    <w:p w:rsidR="008924CC" w:rsidRDefault="008924CC" w:rsidP="008924CC">
      <w:pPr>
        <w:pStyle w:val="a3"/>
        <w:spacing w:before="2"/>
        <w:ind w:left="426"/>
        <w:rPr>
          <w:i/>
        </w:rPr>
      </w:pPr>
      <w:r>
        <w:rPr>
          <w:i/>
        </w:rPr>
        <w:t>______________________________________________________________________</w:t>
      </w:r>
    </w:p>
    <w:p w:rsidR="008A6E2C" w:rsidRDefault="008924CC" w:rsidP="008924CC">
      <w:pPr>
        <w:pStyle w:val="a3"/>
        <w:spacing w:before="2"/>
        <w:ind w:left="426"/>
        <w:rPr>
          <w:i/>
        </w:rPr>
      </w:pPr>
      <w:r>
        <w:rPr>
          <w:i/>
        </w:rPr>
        <w:t>______________________________________________________________________</w:t>
      </w:r>
      <w:r w:rsidR="008A6E2C">
        <w:rPr>
          <w:i/>
        </w:rPr>
        <w:t>иные дополнительные условия/материально-техническое оснащение, учитывающие</w:t>
      </w:r>
      <w:r w:rsidR="004B3CC8">
        <w:rPr>
          <w:i/>
        </w:rPr>
        <w:t xml:space="preserve"> </w:t>
      </w:r>
      <w:r w:rsidR="008A6E2C">
        <w:rPr>
          <w:i/>
        </w:rPr>
        <w:t>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</w:p>
    <w:p w:rsidR="008A6E2C" w:rsidRDefault="008A6E2C" w:rsidP="008A6E2C">
      <w:pPr>
        <w:pStyle w:val="a3"/>
        <w:rPr>
          <w:i/>
          <w:sz w:val="28"/>
        </w:rPr>
      </w:pPr>
    </w:p>
    <w:p w:rsidR="008A6E2C" w:rsidRDefault="008A6E2C" w:rsidP="008A6E2C">
      <w:pPr>
        <w:pStyle w:val="a3"/>
        <w:rPr>
          <w:i/>
          <w:sz w:val="28"/>
        </w:rPr>
      </w:pPr>
    </w:p>
    <w:p w:rsidR="008A6E2C" w:rsidRDefault="008A6E2C" w:rsidP="008A6E2C">
      <w:pPr>
        <w:pStyle w:val="a3"/>
        <w:rPr>
          <w:i/>
          <w:sz w:val="28"/>
        </w:rPr>
      </w:pPr>
    </w:p>
    <w:p w:rsidR="008A6E2C" w:rsidRDefault="008A6E2C" w:rsidP="008A6E2C">
      <w:pPr>
        <w:pStyle w:val="a3"/>
        <w:rPr>
          <w:i/>
          <w:sz w:val="28"/>
        </w:rPr>
      </w:pPr>
    </w:p>
    <w:p w:rsidR="008A6E2C" w:rsidRDefault="008A6E2C" w:rsidP="008A6E2C">
      <w:pPr>
        <w:pStyle w:val="a3"/>
        <w:rPr>
          <w:i/>
          <w:sz w:val="28"/>
        </w:rPr>
      </w:pPr>
    </w:p>
    <w:p w:rsidR="008A6E2C" w:rsidRDefault="008A6E2C" w:rsidP="008A6E2C">
      <w:pPr>
        <w:pStyle w:val="a3"/>
        <w:rPr>
          <w:i/>
          <w:sz w:val="28"/>
        </w:rPr>
      </w:pPr>
    </w:p>
    <w:p w:rsidR="008A6E2C" w:rsidRDefault="008A6E2C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864BA3" w:rsidRDefault="00864BA3" w:rsidP="008A6E2C">
      <w:pPr>
        <w:pStyle w:val="a3"/>
        <w:rPr>
          <w:i/>
          <w:sz w:val="22"/>
        </w:rPr>
      </w:pPr>
    </w:p>
    <w:p w:rsidR="00864BA3" w:rsidRDefault="00864BA3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  <w:bookmarkStart w:id="0" w:name="_GoBack"/>
      <w:bookmarkEnd w:id="0"/>
    </w:p>
    <w:p w:rsidR="004B3CC8" w:rsidRDefault="004B3CC8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8A6E2C" w:rsidRDefault="008A6E2C" w:rsidP="008A6E2C">
      <w:pPr>
        <w:pStyle w:val="a3"/>
        <w:ind w:left="317"/>
      </w:pPr>
      <w:r>
        <w:t>Согласие на обработку персональных данных прилагается.</w:t>
      </w:r>
    </w:p>
    <w:p w:rsidR="008924CC" w:rsidRPr="008924CC" w:rsidRDefault="008924CC" w:rsidP="008A6E2C">
      <w:pPr>
        <w:pStyle w:val="a3"/>
        <w:ind w:left="317"/>
        <w:rPr>
          <w:sz w:val="12"/>
          <w:szCs w:val="12"/>
        </w:rPr>
      </w:pPr>
    </w:p>
    <w:p w:rsidR="004B3CC8" w:rsidRDefault="008A6E2C" w:rsidP="004B3CC8">
      <w:pPr>
        <w:pStyle w:val="a3"/>
        <w:tabs>
          <w:tab w:val="left" w:pos="4305"/>
          <w:tab w:val="left" w:pos="8405"/>
        </w:tabs>
        <w:spacing w:before="1"/>
        <w:ind w:left="318" w:right="1094"/>
        <w:contextualSpacing/>
      </w:pPr>
      <w:r>
        <w:t xml:space="preserve">C Памяткой о порядке проведения итогового сочинения (изложения) </w:t>
      </w:r>
    </w:p>
    <w:p w:rsidR="008924CC" w:rsidRDefault="008924CC" w:rsidP="004B3CC8">
      <w:pPr>
        <w:pStyle w:val="a3"/>
        <w:tabs>
          <w:tab w:val="left" w:pos="4305"/>
          <w:tab w:val="left" w:pos="8405"/>
        </w:tabs>
        <w:spacing w:before="1"/>
        <w:ind w:left="318" w:right="1094"/>
        <w:contextualSpacing/>
      </w:pPr>
    </w:p>
    <w:p w:rsidR="008924CC" w:rsidRDefault="008924CC" w:rsidP="004B3CC8">
      <w:pPr>
        <w:pStyle w:val="a3"/>
        <w:tabs>
          <w:tab w:val="left" w:pos="4305"/>
          <w:tab w:val="left" w:pos="8405"/>
        </w:tabs>
        <w:spacing w:before="1"/>
        <w:ind w:left="318" w:right="1094"/>
        <w:contextualSpacing/>
      </w:pPr>
    </w:p>
    <w:p w:rsidR="004B3CC8" w:rsidRDefault="008A6E2C" w:rsidP="004B3CC8">
      <w:pPr>
        <w:pStyle w:val="a3"/>
        <w:tabs>
          <w:tab w:val="left" w:pos="4305"/>
          <w:tab w:val="left" w:pos="8405"/>
        </w:tabs>
        <w:spacing w:before="1"/>
        <w:ind w:left="318" w:right="1094"/>
        <w:contextualSpacing/>
      </w:pPr>
      <w:r>
        <w:t>ознакомлен (-а)</w:t>
      </w:r>
      <w:r w:rsidR="004B3CC8">
        <w:t xml:space="preserve"> _______________________/____________________</w:t>
      </w:r>
    </w:p>
    <w:p w:rsidR="008A6E2C" w:rsidRPr="004B3CC8" w:rsidRDefault="008A6E2C" w:rsidP="004B3CC8">
      <w:pPr>
        <w:pStyle w:val="a3"/>
        <w:tabs>
          <w:tab w:val="left" w:pos="4305"/>
          <w:tab w:val="left" w:pos="8405"/>
        </w:tabs>
        <w:spacing w:before="1"/>
        <w:ind w:left="318" w:right="1094"/>
        <w:contextualSpacing/>
        <w:rPr>
          <w:i/>
          <w:sz w:val="24"/>
          <w:szCs w:val="24"/>
        </w:rPr>
      </w:pPr>
      <w:r w:rsidRPr="004B3CC8">
        <w:rPr>
          <w:sz w:val="24"/>
          <w:szCs w:val="24"/>
        </w:rPr>
        <w:t xml:space="preserve"> </w:t>
      </w:r>
      <w:r w:rsidR="004B3CC8" w:rsidRPr="004B3CC8">
        <w:rPr>
          <w:sz w:val="24"/>
          <w:szCs w:val="24"/>
        </w:rPr>
        <w:t xml:space="preserve">                                       </w:t>
      </w:r>
      <w:r w:rsidRPr="004B3CC8">
        <w:rPr>
          <w:i/>
          <w:sz w:val="24"/>
          <w:szCs w:val="24"/>
        </w:rPr>
        <w:t>Подпись</w:t>
      </w:r>
      <w:r w:rsidRPr="004B3CC8">
        <w:rPr>
          <w:i/>
          <w:spacing w:val="-5"/>
          <w:sz w:val="24"/>
          <w:szCs w:val="24"/>
        </w:rPr>
        <w:t xml:space="preserve"> </w:t>
      </w:r>
      <w:r w:rsidRPr="004B3CC8">
        <w:rPr>
          <w:i/>
          <w:sz w:val="24"/>
          <w:szCs w:val="24"/>
        </w:rPr>
        <w:t>заявителя</w:t>
      </w:r>
      <w:r w:rsidR="004B3CC8" w:rsidRPr="004B3CC8">
        <w:rPr>
          <w:i/>
          <w:sz w:val="24"/>
          <w:szCs w:val="24"/>
        </w:rPr>
        <w:t xml:space="preserve">     </w:t>
      </w:r>
      <w:r w:rsidR="004B3CC8">
        <w:rPr>
          <w:i/>
          <w:sz w:val="24"/>
          <w:szCs w:val="24"/>
        </w:rPr>
        <w:t xml:space="preserve">      </w:t>
      </w:r>
      <w:r w:rsidR="004B3CC8" w:rsidRPr="004B3CC8">
        <w:rPr>
          <w:i/>
          <w:sz w:val="24"/>
          <w:szCs w:val="24"/>
        </w:rPr>
        <w:t xml:space="preserve">    </w:t>
      </w:r>
      <w:r w:rsidRPr="004B3CC8">
        <w:rPr>
          <w:i/>
          <w:sz w:val="24"/>
          <w:szCs w:val="24"/>
        </w:rPr>
        <w:t>(Ф.И.О.)</w:t>
      </w:r>
    </w:p>
    <w:p w:rsidR="008A6E2C" w:rsidRPr="004B3CC8" w:rsidRDefault="008A6E2C" w:rsidP="008A6E2C">
      <w:pPr>
        <w:pStyle w:val="a3"/>
        <w:rPr>
          <w:sz w:val="24"/>
          <w:szCs w:val="24"/>
        </w:rPr>
      </w:pPr>
    </w:p>
    <w:p w:rsidR="008A6E2C" w:rsidRDefault="008A6E2C" w:rsidP="008A6E2C">
      <w:pPr>
        <w:pStyle w:val="a3"/>
        <w:spacing w:before="3"/>
        <w:rPr>
          <w:sz w:val="24"/>
        </w:rPr>
      </w:pPr>
    </w:p>
    <w:p w:rsidR="008A6E2C" w:rsidRDefault="008924CC" w:rsidP="008A6E2C">
      <w:pPr>
        <w:pStyle w:val="a3"/>
        <w:tabs>
          <w:tab w:val="left" w:pos="967"/>
          <w:tab w:val="left" w:pos="2720"/>
          <w:tab w:val="left" w:pos="3629"/>
        </w:tabs>
        <w:spacing w:before="89"/>
        <w:ind w:left="317"/>
      </w:pPr>
      <w:r>
        <w:t>«</w:t>
      </w:r>
      <w:r w:rsidR="008A6E2C">
        <w:rPr>
          <w:u w:val="single"/>
        </w:rPr>
        <w:t xml:space="preserve"> </w:t>
      </w:r>
      <w:r w:rsidR="008A6E2C">
        <w:rPr>
          <w:u w:val="single"/>
        </w:rPr>
        <w:tab/>
      </w:r>
      <w:r w:rsidR="008A6E2C">
        <w:t>»</w:t>
      </w:r>
      <w:r w:rsidR="008A6E2C">
        <w:rPr>
          <w:u w:val="single"/>
        </w:rPr>
        <w:t xml:space="preserve"> </w:t>
      </w:r>
      <w:r w:rsidR="008A6E2C">
        <w:rPr>
          <w:u w:val="single"/>
        </w:rPr>
        <w:tab/>
      </w:r>
      <w:r w:rsidR="008A6E2C">
        <w:rPr>
          <w:spacing w:val="-2"/>
        </w:rPr>
        <w:t xml:space="preserve"> </w:t>
      </w:r>
      <w:r w:rsidR="008A6E2C">
        <w:t>20</w:t>
      </w:r>
      <w:r w:rsidR="008A6E2C">
        <w:tab/>
        <w:t>г.</w:t>
      </w:r>
    </w:p>
    <w:p w:rsidR="008A6E2C" w:rsidRDefault="008A6E2C" w:rsidP="008A6E2C">
      <w:pPr>
        <w:pStyle w:val="a3"/>
        <w:spacing w:line="20" w:lineRule="exact"/>
        <w:ind w:left="316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47015" cy="6985"/>
                <wp:effectExtent l="11430" t="8255" r="8255" b="381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6985"/>
                          <a:chOff x="0" y="0"/>
                          <a:chExt cx="389" cy="11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A47782B" id="Группа 3" o:spid="_x0000_s1026" style="width:19.45pt;height:.55pt;mso-position-horizontal-relative:char;mso-position-vertical-relative:line" coordsize="38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">
                <v:line id="Line 3" o:spid="_x0000_s1027" style="position:absolute;visibility:visible;mso-wrap-style:square" from="0,5" to="38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K8sMAAADaAAAADwAAAGRycy9kb3ducmV2LnhtbESPQWsCMRSE74X+h/AK3mpWK1VWo9hC&#10;UbxpFT0+N8/N4uZlSaK7/feNUOhxmJlvmNmis7W4kw+VYwWDfgaCuHC64lLB/vvrdQIiRGSNtWNS&#10;8EMBFvPnpxnm2rW8pfsuliJBOOSowMTY5FKGwpDF0HcNcfIuzluMSfpSao9tgttaDrPsXVqsOC0Y&#10;bOjTUHHd3ayC0A431fm8XB/ezHblT+P98fqRKdV76ZZTEJG6+B/+a6+1ghE8rqQb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rCvLDAAAA2gAAAA8AAAAAAAAAAAAA&#10;AAAAoQIAAGRycy9kb3ducmV2LnhtbFBLBQYAAAAABAAEAPkAAACRAwAAAAA=&#10;" strokeweight=".18289mm"/>
                <w10:anchorlock/>
              </v:group>
            </w:pict>
          </mc:Fallback>
        </mc:AlternateContent>
      </w:r>
    </w:p>
    <w:p w:rsidR="008A6E2C" w:rsidRDefault="008A6E2C" w:rsidP="008A6E2C">
      <w:pPr>
        <w:pStyle w:val="a3"/>
        <w:spacing w:before="3"/>
        <w:rPr>
          <w:sz w:val="18"/>
        </w:rPr>
      </w:pPr>
    </w:p>
    <w:p w:rsidR="004B3CC8" w:rsidRDefault="008A6E2C" w:rsidP="004B3CC8">
      <w:pPr>
        <w:pStyle w:val="a3"/>
        <w:spacing w:before="89" w:line="480" w:lineRule="auto"/>
        <w:ind w:right="-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356534</wp:posOffset>
                </wp:positionH>
                <wp:positionV relativeFrom="paragraph">
                  <wp:posOffset>93955</wp:posOffset>
                </wp:positionV>
                <wp:extent cx="2783840" cy="222885"/>
                <wp:effectExtent l="3810" t="0" r="3175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</w:tblGrid>
                            <w:tr w:rsidR="008A6E2C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6E2C" w:rsidRDefault="008A6E2C" w:rsidP="008A6E2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264.3pt;margin-top:7.4pt;width:219.2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X6yQIAALY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</w:tblGrid>
                      <w:tr w:rsidR="008A6E2C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A6E2C" w:rsidRDefault="008A6E2C" w:rsidP="008A6E2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Контактный телефон </w:t>
      </w:r>
    </w:p>
    <w:p w:rsidR="008A6E2C" w:rsidRDefault="004B3CC8" w:rsidP="004B3CC8">
      <w:pPr>
        <w:pStyle w:val="a3"/>
        <w:spacing w:before="89" w:line="480" w:lineRule="auto"/>
        <w:ind w:right="-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356051</wp:posOffset>
                </wp:positionH>
                <wp:positionV relativeFrom="paragraph">
                  <wp:posOffset>44450</wp:posOffset>
                </wp:positionV>
                <wp:extent cx="2783205" cy="222885"/>
                <wp:effectExtent l="3810" t="0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</w:tblGrid>
                            <w:tr w:rsidR="008A6E2C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8A6E2C" w:rsidRDefault="008A6E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6E2C" w:rsidRDefault="008A6E2C" w:rsidP="008A6E2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0" type="#_x0000_t202" style="position:absolute;margin-left:264.25pt;margin-top:3.5pt;width:219.1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9"/>
                        <w:gridCol w:w="396"/>
                        <w:gridCol w:w="396"/>
                        <w:gridCol w:w="398"/>
                        <w:gridCol w:w="396"/>
                        <w:gridCol w:w="398"/>
                      </w:tblGrid>
                      <w:tr w:rsidR="008A6E2C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8A6E2C" w:rsidRDefault="008A6E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A6E2C" w:rsidRDefault="008A6E2C" w:rsidP="008A6E2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6E2C">
        <w:t>Р</w:t>
      </w:r>
      <w:r>
        <w:t>е</w:t>
      </w:r>
      <w:r w:rsidR="008A6E2C">
        <w:t>гистрационный</w:t>
      </w:r>
      <w:r w:rsidR="008A6E2C">
        <w:rPr>
          <w:spacing w:val="51"/>
        </w:rPr>
        <w:t xml:space="preserve"> </w:t>
      </w:r>
      <w:r w:rsidR="008A6E2C">
        <w:t>номер</w:t>
      </w:r>
    </w:p>
    <w:sectPr w:rsidR="008A6E2C" w:rsidSect="00EA5DBB">
      <w:headerReference w:type="default" r:id="rId8"/>
      <w:pgSz w:w="11906" w:h="16838"/>
      <w:pgMar w:top="1134" w:right="566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41" w:rsidRDefault="00F46741" w:rsidP="00400DEE">
      <w:r>
        <w:separator/>
      </w:r>
    </w:p>
  </w:endnote>
  <w:endnote w:type="continuationSeparator" w:id="0">
    <w:p w:rsidR="00F46741" w:rsidRDefault="00F46741" w:rsidP="0040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41" w:rsidRDefault="00F46741" w:rsidP="00400DEE">
      <w:r>
        <w:separator/>
      </w:r>
    </w:p>
  </w:footnote>
  <w:footnote w:type="continuationSeparator" w:id="0">
    <w:p w:rsidR="00F46741" w:rsidRDefault="00F46741" w:rsidP="00400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264004"/>
      <w:docPartObj>
        <w:docPartGallery w:val="Page Numbers (Top of Page)"/>
        <w:docPartUnique/>
      </w:docPartObj>
    </w:sdtPr>
    <w:sdtEndPr/>
    <w:sdtContent>
      <w:p w:rsidR="00864BA3" w:rsidRDefault="00864B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2FB">
          <w:rPr>
            <w:noProof/>
          </w:rPr>
          <w:t>2</w:t>
        </w:r>
        <w:r>
          <w:fldChar w:fldCharType="end"/>
        </w:r>
      </w:p>
    </w:sdtContent>
  </w:sdt>
  <w:p w:rsidR="00864BA3" w:rsidRDefault="00864B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2C"/>
    <w:rsid w:val="000C6361"/>
    <w:rsid w:val="00152B8A"/>
    <w:rsid w:val="00240C22"/>
    <w:rsid w:val="00294901"/>
    <w:rsid w:val="00400DEE"/>
    <w:rsid w:val="00443C6A"/>
    <w:rsid w:val="004B3CC8"/>
    <w:rsid w:val="006E3EC5"/>
    <w:rsid w:val="00864BA3"/>
    <w:rsid w:val="008924CC"/>
    <w:rsid w:val="008A6E2C"/>
    <w:rsid w:val="00A2656A"/>
    <w:rsid w:val="00AE3436"/>
    <w:rsid w:val="00AF49A2"/>
    <w:rsid w:val="00BB57C2"/>
    <w:rsid w:val="00D75841"/>
    <w:rsid w:val="00E24E66"/>
    <w:rsid w:val="00EA5DBB"/>
    <w:rsid w:val="00F042FB"/>
    <w:rsid w:val="00F46741"/>
    <w:rsid w:val="00F7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6E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8A6E2C"/>
    <w:pPr>
      <w:ind w:left="31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6E2C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A6E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6E2C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A6E2C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6E2C"/>
  </w:style>
  <w:style w:type="paragraph" w:styleId="a5">
    <w:name w:val="header"/>
    <w:basedOn w:val="a"/>
    <w:link w:val="a6"/>
    <w:uiPriority w:val="99"/>
    <w:unhideWhenUsed/>
    <w:rsid w:val="00400D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0DEE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00D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DEE"/>
    <w:rPr>
      <w:rFonts w:ascii="Times New Roman" w:eastAsia="Times New Roman" w:hAnsi="Times New Roman" w:cs="Times New Roman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40C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0C22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6E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8A6E2C"/>
    <w:pPr>
      <w:ind w:left="31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6E2C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A6E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6E2C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A6E2C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6E2C"/>
  </w:style>
  <w:style w:type="paragraph" w:styleId="a5">
    <w:name w:val="header"/>
    <w:basedOn w:val="a"/>
    <w:link w:val="a6"/>
    <w:uiPriority w:val="99"/>
    <w:unhideWhenUsed/>
    <w:rsid w:val="00400D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0DEE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00D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DEE"/>
    <w:rPr>
      <w:rFonts w:ascii="Times New Roman" w:eastAsia="Times New Roman" w:hAnsi="Times New Roman" w:cs="Times New Roman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40C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0C22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C9F7-0911-4D3D-B19C-5B8ADD98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9</cp:revision>
  <cp:lastPrinted>2019-10-25T11:15:00Z</cp:lastPrinted>
  <dcterms:created xsi:type="dcterms:W3CDTF">2019-10-25T06:26:00Z</dcterms:created>
  <dcterms:modified xsi:type="dcterms:W3CDTF">2019-10-25T19:21:00Z</dcterms:modified>
</cp:coreProperties>
</file>